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6 vom 1. September 2016</w:t>
      </w:r>
    </w:p>
    <w:p>
      <w:r>
        <w:t>GE Cour de justice, 2016-09-01, FR</w:t>
      </w:r>
    </w:p>
    <w:p>
      <w:r>
        <w:rPr>
          <w:b/>
        </w:rPr>
        <w:t xml:space="preserve">Quelle: </w:t>
      </w:r>
      <w:r>
        <w:t>https://mcp.opencaselaw.ch/entscheid/ge_gerichte_ATAS_700_2016</w:t>
      </w:r>
    </w:p>
    <w:p>
      <w:r>
        <w:t>FR: GE_GERICHTE ATAS/700/2016 du 1 septembre 2016</w:t>
      </w:r>
    </w:p>
    <w:p>
      <w:r>
        <w:t>IT: GE_GERICHTE ATAS/700/2016 del 1 settembre 2016</w:t>
      </w:r>
    </w:p>
    <w:p>
      <w:pPr>
        <w:pStyle w:val="Heading2"/>
      </w:pPr>
      <w:r>
        <w:t>Volltext</w:t>
      </w:r>
    </w:p>
    <w:p>
      <w:r>
        <w:t>Siégeant : Karine STECK, Présidente ; Michael BIOT et Claudiane CORTHAY, Juges assesseurs</w:t>
      </w:r>
    </w:p>
    <w:p>
      <w:r>
        <w:t>RÉPUBLIQUE ET</w:t>
      </w:r>
    </w:p>
    <w:p>
      <w:r>
        <w:t>CANTON DE GENÈVE POUVOIR JUDICIAIRE</w:t>
      </w:r>
    </w:p>
    <w:p>
      <w:r>
        <w:t>A/2115/2016 ATAS/700/2016 COUR DE JUSTICE Chambre des assurances sociales Arrêt du 1er septembre 2016 3ème Chambre</w:t>
      </w:r>
    </w:p>
    <w:p>
      <w:r>
        <w:t>En la cause A______, à l'attention de M. B______, à GENÈVE</w:t>
      </w:r>
    </w:p>
    <w:p>
      <w:r>
        <w:t>recourant</w:t>
      </w:r>
    </w:p>
    <w:p>
      <w:r>
        <w:t>contre CAISSE CANTONALE GENEVOISE DE COMPENSATION, Service juridique, rue des Gares 12, GENÈVE intimée</w:t>
      </w:r>
    </w:p>
    <w:p>
      <w:r>
        <w:t>A/2115/2016 - 2/3 - ATTENDU EN FAIT</w:t>
      </w:r>
    </w:p>
    <w:p>
      <w:r>
        <w:t>Que par décision du 28 mai 2016, la Caisse cantonale genevoise de compensation (ci- après : la caisse) a fixé à CHF 957.- le montant de la cotisation due par la société A______ au titre de taxe de formation professionnelle pour l’année 2016, sur la base d’un effectif de 33 salariés en 2014 et d’un montant de cotisation de CHF 29.- par salarié employé au 31 décembre 2014 ; Que par écriture du 23 juin 2016, la société A______ a interjeté recours auprès de la Cour de céans alléguant qu’au 31 décembre 2014, elle n’occupait que trois employés ; Que l’intimée, dans sa réponse du 11 juillet 2016 a invité la recourante à remplir à nouveau le formulaire « attestation de salaire » en précisant les dates de début et de fin de contrat de chaque employé ; Que le 21 juillet 2016, la recourante a transmis à la Cour de céans le formulaire dûment rempli et signé dont copie a été transmise à la caisse ; Que sur cette base, l’intimée a rendu en date du 17 août 2016 une nouvelle décision en tenant compte d’un effectif de trois salariés ;</w:t>
      </w:r>
    </w:p>
    <w:p>
      <w:r>
        <w:t>CONSIDERANT EN DROIT</w:t>
      </w:r>
    </w:p>
    <w:p>
      <w:r>
        <w:t>Que, 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 Que la compétence de la Cour de céans pour juger du cas d’espèce est ainsi établie; Que le recours, interjeté dans les formes et délais prévus par la loi, est recevable (cf. art. 66 al. 1 LFP ; art. 89B de la loi sur procédure administrative, du 12 septembre 1985 LPA; RS E 5 10) ; Qu’aux termes de l’art. 53 de la loi fédérale sur la partie générale du droit des assurances sociales, du 6 octobre 2000 (LPGA - RS 830.1), l’assurance peut reconsidérer sa décision jusqu’à l’envoi de son préavis au Tribunal ; Que c’est ce qu’a fait l’intimée en l'occurrence ; Que la nouvelle décision rendue est conforme aux conclusions de la recourante, laquelle obtient ainsi satisfaction à la recourante, de sorte que son recours n’a plus d’objet ; Qu’il convient d’en prendre acte et de rayer la cause du rôle.</w:t>
      </w:r>
    </w:p>
    <w:p>
      <w:r>
        <w:t>A/2115/2016 - 3/3 - PAR CES MOTIFS, LA CHAMBRE DES ASSURANCES SOCIALES :</w:t>
      </w:r>
    </w:p>
    <w:p>
      <w:r>
        <w:t>1. Prend acte de la décision rendue par l’intimé le 17 août 2016, annulant et remplaçant celle du 28 mai 2016. 2. Constate que le recours est devenu sans objet. 3.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